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35" w:rsidRPr="007546EB" w:rsidRDefault="00793B77" w:rsidP="00EC2535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日本体育・スポーツ経営学会　会員情報変更届</w:t>
      </w:r>
    </w:p>
    <w:p w:rsidR="000F0211" w:rsidRDefault="000F0211" w:rsidP="00793B77">
      <w:pPr>
        <w:snapToGrid w:val="0"/>
        <w:spacing w:line="360" w:lineRule="auto"/>
        <w:ind w:firstLineChars="100" w:firstLine="210"/>
      </w:pPr>
    </w:p>
    <w:p w:rsidR="00793B77" w:rsidRDefault="000F0211" w:rsidP="00793B77">
      <w:pPr>
        <w:snapToGrid w:val="0"/>
        <w:spacing w:line="360" w:lineRule="auto"/>
        <w:ind w:firstLineChars="100" w:firstLine="210"/>
      </w:pPr>
      <w:r>
        <w:rPr>
          <w:rFonts w:hint="eastAsia"/>
        </w:rPr>
        <w:t>会員区分や</w:t>
      </w:r>
      <w:r w:rsidR="00793B77">
        <w:t>勤務</w:t>
      </w:r>
      <w:r>
        <w:rPr>
          <w:rFonts w:hint="eastAsia"/>
        </w:rPr>
        <w:t>先</w:t>
      </w:r>
      <w:r w:rsidR="00793B77">
        <w:t>住所等</w:t>
      </w:r>
      <w:r>
        <w:rPr>
          <w:rFonts w:hint="eastAsia"/>
        </w:rPr>
        <w:t>に</w:t>
      </w:r>
      <w:r w:rsidR="00793B77">
        <w:t>変更があった場合は必要事項をご記入の上、学会事務局までお送り</w:t>
      </w:r>
      <w:r>
        <w:rPr>
          <w:rFonts w:hint="eastAsia"/>
        </w:rPr>
        <w:t>下さい。</w:t>
      </w:r>
    </w:p>
    <w:p w:rsidR="00793B77" w:rsidRDefault="00793B77" w:rsidP="00793B77">
      <w:pPr>
        <w:snapToGrid w:val="0"/>
        <w:spacing w:line="360" w:lineRule="auto"/>
        <w:ind w:firstLineChars="100" w:firstLine="210"/>
      </w:pPr>
      <w:r>
        <w:t xml:space="preserve">FAX </w:t>
      </w:r>
      <w:r>
        <w:t>での送付先</w:t>
      </w:r>
      <w:r>
        <w:t xml:space="preserve"> </w:t>
      </w:r>
      <w:r>
        <w:t>：</w:t>
      </w:r>
      <w:r w:rsidRPr="00793B77">
        <w:t>029-853-6363</w:t>
      </w:r>
    </w:p>
    <w:p w:rsidR="00793B77" w:rsidRDefault="00793B77" w:rsidP="00793B77">
      <w:pPr>
        <w:snapToGrid w:val="0"/>
        <w:spacing w:line="360" w:lineRule="auto"/>
        <w:ind w:firstLineChars="100" w:firstLine="210"/>
      </w:pPr>
      <w:r>
        <w:t>メールでの送付先</w:t>
      </w:r>
      <w:r>
        <w:t xml:space="preserve"> </w:t>
      </w:r>
      <w:r>
        <w:t>：</w:t>
      </w:r>
      <w:hyperlink r:id="rId8" w:history="1">
        <w:r w:rsidRPr="00D97AD0">
          <w:rPr>
            <w:rStyle w:val="ab"/>
          </w:rPr>
          <w:t>jimukyoku@jsmpes.jp</w:t>
        </w:r>
      </w:hyperlink>
    </w:p>
    <w:p w:rsidR="00793B77" w:rsidRDefault="00793B77" w:rsidP="00793B77">
      <w:pPr>
        <w:snapToGrid w:val="0"/>
        <w:spacing w:line="360" w:lineRule="auto"/>
        <w:ind w:firstLineChars="100" w:firstLine="210"/>
      </w:pPr>
      <w:r>
        <w:t>封書での送付先</w:t>
      </w:r>
      <w:r>
        <w:t xml:space="preserve"> </w:t>
      </w:r>
      <w:r>
        <w:t>：</w:t>
      </w:r>
      <w:r w:rsidRPr="00793B77">
        <w:rPr>
          <w:rFonts w:hint="eastAsia"/>
        </w:rPr>
        <w:t>〒</w:t>
      </w:r>
      <w:r w:rsidRPr="00793B77">
        <w:rPr>
          <w:rFonts w:hint="eastAsia"/>
        </w:rPr>
        <w:t xml:space="preserve"> 305-8574</w:t>
      </w:r>
      <w:r>
        <w:t xml:space="preserve"> </w:t>
      </w:r>
      <w:r>
        <w:rPr>
          <w:rFonts w:hint="eastAsia"/>
        </w:rPr>
        <w:t>茨城県つくば市天王台</w:t>
      </w:r>
      <w:r>
        <w:rPr>
          <w:rFonts w:hint="eastAsia"/>
        </w:rPr>
        <w:t xml:space="preserve"> 1-1-1</w:t>
      </w:r>
      <w:r>
        <w:rPr>
          <w:rFonts w:hint="eastAsia"/>
        </w:rPr>
        <w:t>筑波大学体育・スポーツ経営学研究室</w:t>
      </w:r>
    </w:p>
    <w:p w:rsidR="00793B77" w:rsidRDefault="00793B77" w:rsidP="00793B77">
      <w:pPr>
        <w:snapToGrid w:val="0"/>
        <w:spacing w:line="360" w:lineRule="auto"/>
        <w:ind w:firstLineChars="100" w:firstLine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992"/>
        <w:gridCol w:w="3653"/>
      </w:tblGrid>
      <w:tr w:rsidR="00793B77" w:rsidTr="00AD4711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B77" w:rsidRDefault="00793B77" w:rsidP="00AD4711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3B77" w:rsidRDefault="00793B77" w:rsidP="00AD471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77" w:rsidRDefault="00793B77" w:rsidP="00AD4711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B77" w:rsidRDefault="00793B77" w:rsidP="00AD4711"/>
        </w:tc>
      </w:tr>
      <w:tr w:rsidR="00793B77" w:rsidTr="00AD4711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B77" w:rsidRDefault="00793B77" w:rsidP="00AD4711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B77" w:rsidRDefault="00793B77" w:rsidP="00AD4711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B77" w:rsidRDefault="00793B77" w:rsidP="00AD4711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B77" w:rsidRDefault="00793B77" w:rsidP="00AD4711"/>
        </w:tc>
      </w:tr>
      <w:tr w:rsidR="000F0211" w:rsidTr="00AD4711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Pr="001F1D47" w:rsidRDefault="000F0211" w:rsidP="000F021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区分</w:t>
            </w:r>
          </w:p>
        </w:tc>
        <w:tc>
          <w:tcPr>
            <w:tcW w:w="81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>正会員</w:t>
            </w:r>
            <w:r>
              <w:rPr>
                <w:rFonts w:hint="eastAsia"/>
              </w:rPr>
              <w:t xml:space="preserve">　・（　　）</w:t>
            </w:r>
            <w:r>
              <w:rPr>
                <w:rFonts w:hint="eastAsia"/>
              </w:rPr>
              <w:t>学生会員</w:t>
            </w:r>
            <w:r>
              <w:rPr>
                <w:rFonts w:hint="eastAsia"/>
              </w:rPr>
              <w:t xml:space="preserve">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0F0211" w:rsidTr="00AD4711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Pr="001F1D47" w:rsidRDefault="000F0211" w:rsidP="000F0211">
            <w:pPr>
              <w:jc w:val="center"/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/>
        </w:tc>
      </w:tr>
      <w:tr w:rsidR="000F0211" w:rsidTr="00AD4711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r>
              <w:rPr>
                <w:rFonts w:hint="eastAsia"/>
              </w:rPr>
              <w:t>〒</w:t>
            </w:r>
          </w:p>
          <w:p w:rsidR="000F0211" w:rsidRDefault="000F0211" w:rsidP="000F0211"/>
          <w:p w:rsidR="000F0211" w:rsidRDefault="000F0211" w:rsidP="000F0211"/>
        </w:tc>
      </w:tr>
      <w:tr w:rsidR="000F0211" w:rsidTr="00AD4711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0211" w:rsidRDefault="000F0211" w:rsidP="000F021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0211" w:rsidRDefault="000F0211" w:rsidP="000F0211"/>
        </w:tc>
      </w:tr>
      <w:tr w:rsidR="000F0211" w:rsidTr="00AD4711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1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r>
              <w:rPr>
                <w:rFonts w:hint="eastAsia"/>
              </w:rPr>
              <w:t>〒</w:t>
            </w:r>
          </w:p>
          <w:p w:rsidR="000F0211" w:rsidRDefault="000F0211" w:rsidP="000F0211"/>
        </w:tc>
      </w:tr>
      <w:tr w:rsidR="000F0211" w:rsidTr="00AD4711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0211" w:rsidRDefault="000F0211" w:rsidP="000F021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0211" w:rsidRDefault="000F0211" w:rsidP="000F0211"/>
        </w:tc>
      </w:tr>
      <w:tr w:rsidR="000F0211" w:rsidTr="00AD4711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ind w:firstLineChars="100" w:firstLine="210"/>
            </w:pPr>
          </w:p>
        </w:tc>
      </w:tr>
      <w:tr w:rsidR="000F0211" w:rsidTr="00AD4711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0F0211" w:rsidTr="00AD4711">
        <w:trPr>
          <w:trHeight w:val="468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年度会費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引落口座を変更する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r>
              <w:rPr>
                <w:rFonts w:hint="eastAsia"/>
              </w:rPr>
              <w:t>（　　）はい　・　（　　）いいえ</w:t>
            </w:r>
          </w:p>
          <w:p w:rsidR="000F0211" w:rsidRDefault="000F0211" w:rsidP="000F0211">
            <w:pPr>
              <w:rPr>
                <w:sz w:val="20"/>
              </w:rPr>
            </w:pPr>
            <w:r w:rsidRPr="002D0505">
              <w:rPr>
                <w:rFonts w:hint="eastAsia"/>
                <w:sz w:val="20"/>
              </w:rPr>
              <w:t>（「はい」に○をつけた方</w:t>
            </w:r>
            <w:r>
              <w:rPr>
                <w:rFonts w:hint="eastAsia"/>
                <w:sz w:val="20"/>
              </w:rPr>
              <w:t>は学会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より預金口座振替依頼書を</w:t>
            </w:r>
          </w:p>
          <w:p w:rsidR="000F0211" w:rsidRPr="002D0505" w:rsidRDefault="000F0211" w:rsidP="000F0211">
            <w:bookmarkStart w:id="0" w:name="_GoBack"/>
            <w:bookmarkEnd w:id="0"/>
            <w:r>
              <w:rPr>
                <w:rFonts w:hint="eastAsia"/>
                <w:sz w:val="20"/>
              </w:rPr>
              <w:t>プリントアウトし、事務局宛にご郵送ください。</w:t>
            </w:r>
            <w:r w:rsidRPr="002D0505">
              <w:rPr>
                <w:rFonts w:hint="eastAsia"/>
                <w:sz w:val="20"/>
              </w:rPr>
              <w:t>）</w:t>
            </w:r>
          </w:p>
        </w:tc>
      </w:tr>
      <w:tr w:rsidR="000F0211" w:rsidTr="00AD4711">
        <w:trPr>
          <w:trHeight w:val="9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211" w:rsidRDefault="000F0211" w:rsidP="000F0211"/>
        </w:tc>
      </w:tr>
    </w:tbl>
    <w:p w:rsidR="000F0211" w:rsidRPr="000F0211" w:rsidRDefault="000F0211" w:rsidP="00EC2535">
      <w:pPr>
        <w:rPr>
          <w:rFonts w:asciiTheme="majorHAnsi" w:eastAsia="HGSｺﾞｼｯｸM" w:hAnsiTheme="majorHAnsi" w:cstheme="majorHAnsi" w:hint="eastAsia"/>
          <w:sz w:val="22"/>
        </w:rPr>
      </w:pPr>
      <w:r w:rsidRPr="000F0211">
        <w:rPr>
          <w:rFonts w:hint="eastAsia"/>
          <w:sz w:val="22"/>
        </w:rPr>
        <w:t>※印の項目は必ずご記入ください。</w:t>
      </w:r>
    </w:p>
    <w:sectPr w:rsidR="000F0211" w:rsidRPr="000F0211" w:rsidSect="000F0211">
      <w:type w:val="continuous"/>
      <w:pgSz w:w="11906" w:h="16838" w:code="9"/>
      <w:pgMar w:top="1134" w:right="1134" w:bottom="567" w:left="1134" w:header="851" w:footer="992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BC" w:rsidRDefault="00AC17BC" w:rsidP="000E13B7">
      <w:r>
        <w:separator/>
      </w:r>
    </w:p>
  </w:endnote>
  <w:endnote w:type="continuationSeparator" w:id="0">
    <w:p w:rsidR="00AC17BC" w:rsidRDefault="00AC17BC" w:rsidP="000E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BC" w:rsidRDefault="00AC17BC" w:rsidP="000E13B7">
      <w:r>
        <w:separator/>
      </w:r>
    </w:p>
  </w:footnote>
  <w:footnote w:type="continuationSeparator" w:id="0">
    <w:p w:rsidR="00AC17BC" w:rsidRDefault="00AC17BC" w:rsidP="000E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103D1"/>
    <w:multiLevelType w:val="hybridMultilevel"/>
    <w:tmpl w:val="D090D4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D8"/>
    <w:rsid w:val="000C3AA1"/>
    <w:rsid w:val="000E13B7"/>
    <w:rsid w:val="000F0211"/>
    <w:rsid w:val="00107CF5"/>
    <w:rsid w:val="00141413"/>
    <w:rsid w:val="001624E1"/>
    <w:rsid w:val="001E7832"/>
    <w:rsid w:val="001E7CE6"/>
    <w:rsid w:val="00210217"/>
    <w:rsid w:val="00224AD8"/>
    <w:rsid w:val="00323B9C"/>
    <w:rsid w:val="004461F6"/>
    <w:rsid w:val="004926BE"/>
    <w:rsid w:val="004C1775"/>
    <w:rsid w:val="004D2B49"/>
    <w:rsid w:val="005347DF"/>
    <w:rsid w:val="00536E2F"/>
    <w:rsid w:val="00592831"/>
    <w:rsid w:val="005E7D05"/>
    <w:rsid w:val="005F6EE3"/>
    <w:rsid w:val="00670D78"/>
    <w:rsid w:val="006F53F3"/>
    <w:rsid w:val="00742521"/>
    <w:rsid w:val="007546EB"/>
    <w:rsid w:val="0076232A"/>
    <w:rsid w:val="00793B77"/>
    <w:rsid w:val="007B7B9D"/>
    <w:rsid w:val="007C1260"/>
    <w:rsid w:val="008334FB"/>
    <w:rsid w:val="00834F69"/>
    <w:rsid w:val="008527C1"/>
    <w:rsid w:val="00856911"/>
    <w:rsid w:val="00876472"/>
    <w:rsid w:val="008E3626"/>
    <w:rsid w:val="00935BB4"/>
    <w:rsid w:val="00AC17BC"/>
    <w:rsid w:val="00AD51AE"/>
    <w:rsid w:val="00AE5330"/>
    <w:rsid w:val="00AF5EA1"/>
    <w:rsid w:val="00B57B65"/>
    <w:rsid w:val="00C10A37"/>
    <w:rsid w:val="00C15BD8"/>
    <w:rsid w:val="00C46657"/>
    <w:rsid w:val="00CC6974"/>
    <w:rsid w:val="00D0197D"/>
    <w:rsid w:val="00D113EC"/>
    <w:rsid w:val="00DE5374"/>
    <w:rsid w:val="00E265B5"/>
    <w:rsid w:val="00E27189"/>
    <w:rsid w:val="00EB0955"/>
    <w:rsid w:val="00EC2535"/>
    <w:rsid w:val="00F4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926ACA"/>
  <w15:docId w15:val="{71E7B124-FA1B-4D4B-BF98-ED5C5B5F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A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3B7"/>
  </w:style>
  <w:style w:type="paragraph" w:styleId="a7">
    <w:name w:val="footer"/>
    <w:basedOn w:val="a"/>
    <w:link w:val="a8"/>
    <w:uiPriority w:val="99"/>
    <w:unhideWhenUsed/>
    <w:rsid w:val="000E1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13B7"/>
  </w:style>
  <w:style w:type="paragraph" w:styleId="a9">
    <w:name w:val="Balloon Text"/>
    <w:basedOn w:val="a"/>
    <w:link w:val="aa"/>
    <w:uiPriority w:val="99"/>
    <w:semiHidden/>
    <w:unhideWhenUsed/>
    <w:rsid w:val="006F5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53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C25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9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jsmp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2B4-4B7A-4CE2-BC28-407759C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 asakura</dc:creator>
  <cp:lastModifiedBy>林田 敏裕</cp:lastModifiedBy>
  <cp:revision>2</cp:revision>
  <cp:lastPrinted>2015-06-19T07:23:00Z</cp:lastPrinted>
  <dcterms:created xsi:type="dcterms:W3CDTF">2019-11-22T08:15:00Z</dcterms:created>
  <dcterms:modified xsi:type="dcterms:W3CDTF">2019-11-22T08:15:00Z</dcterms:modified>
</cp:coreProperties>
</file>